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78367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783679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783679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17C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كانيك سيالات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مد آقائي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17C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كتراي تخصصي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3D441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917C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ياضي عمومي 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>اول 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  <w:p w:rsidR="00917C17" w:rsidRPr="00F563A6" w:rsidRDefault="00917C17" w:rsidP="00917C17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شن</w:t>
            </w:r>
            <w:r w:rsidR="00782358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 هر هفت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</w:t>
            </w:r>
            <w:bookmarkStart w:id="0" w:name="_GoBack"/>
            <w:bookmarkEnd w:id="0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:</w:t>
            </w:r>
            <w:r w:rsidR="00917C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1A5BAA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90613E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A5BAA" w:rsidRPr="00F563A6" w:rsidTr="0090613E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فاهیم اولیه مکانیک سیالات و کاربرد آنها در تهویه صنعتی و انتقال حرار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م مکانیک سیالات را تعریف کن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 حوزه‌هاي کاربرد مکانیک سیالات و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کاربرد آن در مهندسی بهداشت حرفه‌اي را بیان کن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 اهمیت مکانیک سیالات را بیان نمای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خه های مختلف مکانیک سیالات را بیان کند.</w:t>
            </w:r>
          </w:p>
          <w:p w:rsidR="001A5BAA" w:rsidRPr="0090613E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چندین دانشمند تاریخ مکانیک سیالات را نام ببرد و اقدامات آنها را بیان نمای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َشنايي با مفاهیم پایـه مکانیک سیالات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هوم علمی سیال را شرح دهد.</w:t>
            </w:r>
          </w:p>
          <w:p w:rsidR="001A5BAA" w:rsidRDefault="001A5BAA" w:rsidP="001A5B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ق سیال با جامد را توضیح دهد.</w:t>
            </w:r>
          </w:p>
          <w:p w:rsidR="001A5BAA" w:rsidRDefault="001A5BAA" w:rsidP="001A5B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هوم تنش برشی و روابط مربوطه را شرح بدهد.</w:t>
            </w:r>
          </w:p>
          <w:p w:rsidR="001A5BAA" w:rsidRDefault="001A5BAA" w:rsidP="001A5B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واع سيالات را نام ببرد و ويژگي هاي هر كدام را شرح دهد. 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آحاد و ابعاد و کمیتهای مهم مکانیک سیال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يستمهاي یکایی </w:t>
            </w:r>
            <w:r>
              <w:rPr>
                <w:rFonts w:cs="B Nazanin"/>
                <w:lang w:bidi="fa-IR"/>
              </w:rPr>
              <w:t>SI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BS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CGS</w:t>
            </w:r>
            <w:r>
              <w:rPr>
                <w:rFonts w:cs="B Nazanin" w:hint="cs"/>
                <w:rtl/>
                <w:lang w:bidi="fa-IR"/>
              </w:rPr>
              <w:t xml:space="preserve"> را تعريف كند و آنها را از هم بازشناس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عاد و یکاها را تعریف کن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عاد اصلی و فرعی را از هم تفکیک کن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بعاد (دیمانسیون) کمیت ها را مشخص نمايد. 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اهای سیستم های مختلف را به هم تبدیل نمای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ابطه بین یکاها را شرح دهد. 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ئل مربوط به ابعاد و واحدها را حل کند.</w:t>
            </w:r>
          </w:p>
          <w:p w:rsidR="001A5BAA" w:rsidRPr="00F563A6" w:rsidRDefault="001A5BAA" w:rsidP="001A5BA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خصوصیات سیال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ص مربوط به سيال (چگالی، حجم مخصوص، چگالی نسبی، وزن مخصوص) را تعریف نمای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شار بخار و کاویتاسیون، انرژی و گرمای ویژه، وآنتالپی سیال را تشریح نمای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سبندگی (ویسکوزیته، لزجت) را تعریف نماید و ویسکوزیته سینماتیک و دینامیک را شرح دهد.</w:t>
            </w:r>
          </w:p>
          <w:p w:rsidR="001A5BAA" w:rsidRPr="00F563A6" w:rsidRDefault="001A5BAA" w:rsidP="001A5BA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ابط مربوط به ویسکوزیته را بنویس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خصوصیات سیالات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سیالات نیوتنی و غیر نیوتنی را تعریف نمای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شش سطحی و موئینگی را تعریف کند و از روابط آنها استفاده نمای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ضریب کشسانی حجمی را تشریح کند و روابط آن را به کار گیرد. 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ریب انبساط حجمی را تشریح نماید و روابط آن را به کار گیر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ئل مربوط به خصوصیات سیال را حل کن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ستاتيك سيال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فشار سيالات اعم از گاز و مايع را تعريف كن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واحدهاي مختلف فشار را تعريف كن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روش تبديل واحدهاي مختلف فشار به يكديگر را بيان كند</w:t>
            </w:r>
            <w:r>
              <w:rPr>
                <w:rFonts w:cs="B Nazanin"/>
                <w:lang w:bidi="fa-IR"/>
              </w:rPr>
              <w:t>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شار نسبی و مطلق، فشار گیج و فشار ناشی از خلا را تعریف نمای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شار در یک نقطه و برابری فشار در یک نقطه را بیان نماید. 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تغییر فشار با افزایش و کاهش عمق یا ارتفاع را در مایعات و گازها بیان کن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م وابستگی فشار به شکل ظرف را توضیح ده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نون پاسکال و کاربرد آن را شرح ده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انومتر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ايش توريچلي را توضيح ده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بارومتر، پيزومتر و مانومتر را توضيح ده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انواع مانومترهاي تفاضلي و ساده را تعريف كن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روش محاسبه فشار با استفاده از انواع مانومترها را توضيح ده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رومتر و روش اندازه گیری فشار مطلق را شرح دهد. 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ئل مربوط به کاربرد مانومترها، پیزومترها، و بارومترها را حل کن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نیروهای وارد بر سطوح تخت و منحنی مستغرق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شار بر مايع را در سطوح افقي و عمودي توضيح ده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مفهوم مركز فشار و مركز ثقل را توضيح ده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مركز فشار رادر اشكال مختلف هندسي محاسبه كن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ممان اينرسي را در انواع مختلف شكلهاي هندسي محاسبه كن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برآيند نيروهاي فشاري بر سطوح مختلف را محاسبه کن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های هیدروستاتیکی وارد بر صفحات و سطوح مسطح غرق شده را تشریح نمای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های هیدروستاتیکی وارد بر صفحات و سطوح انحنادار غرق شده را تشریح نمای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نيروي شناوري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نون ارشميدس را توضيح ده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وضعيت يك جسم شناور در سيال و نيروهاي وارده بر آن را تشريح نماي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ارتفاع بيرون و داخل يك سيال را براي يك جسم شناور محاسبه كند</w:t>
            </w:r>
            <w:r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يي با مفاهیم کلی جریان سیال 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ریان سیال، مفاهیم و معادلات اصلی را تشریح کن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سیستم و حجم کنترل را تعریف کن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ریان سیال را تقسیم بندی کند و انواع آن را توضیح ده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ال و جریان تراکم پذیر و تراکم ناپذیر را تعریف کند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ريان دائم و غير دائم را تعريف كن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انواع جريان آرام و مغشوش را توضيح ده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جريان يكنواخت و غير يكنواخت را تعريف كن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مسير، خط و دبي را تعريف كند</w:t>
            </w:r>
            <w:r>
              <w:rPr>
                <w:rFonts w:cs="B Nazanin"/>
                <w:lang w:bidi="fa-IR"/>
              </w:rPr>
              <w:t>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فایل سرعت را رسم کند و سرعت متوسط را محاسبه کن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روشهاي اندازه گيري فشار سرعت و استاتيك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شار استاتیک، فشار سرعت و فشار کل سیال در یک کانال را اندازه گیری کند. 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سرعت در یک کانال را با استفاده از اوریفیس متر، ونتوری متر، و لوله پیتو اندازه گیری نمای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ئل مربوط به اندازه گیری فشار و سرعت در کانالها را حل کند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معادله پایستگی و معادله برنول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ستگی جرم و روابط آن را شرح ده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 جرمی را تعریف کند و رابطه آن را بنویس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 حجمی را تعریف کند و رابطه آن را بنویس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رعت متوسط در یک کانال را تعریف کند و رابطه آن را بنویسد. 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ستگی انرژی و روابط آن را شرح ده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رژي پتانسيل، جنبشي و فشاری را توضيح ده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معادله برنولي را تشريح نماي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خط انرژي و خط پيومتريك را توضيح ده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معادله برنولي براي سيالات حقيقي و ايده آل را تعريف كند</w:t>
            </w:r>
            <w:r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كاربرد معادله برنولي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اربرد معادله برنولي در ونتوري‌مترها را توضيح دهد</w:t>
            </w:r>
            <w:r>
              <w:rPr>
                <w:rFonts w:cs="B Nazanin"/>
                <w:lang w:bidi="fa-IR"/>
              </w:rPr>
              <w:t>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اربرد معادله برنولي در لوله پیتو را توضيح دهد</w:t>
            </w:r>
            <w:r>
              <w:rPr>
                <w:rFonts w:cs="B Nazanin"/>
                <w:lang w:bidi="fa-IR"/>
              </w:rPr>
              <w:t>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اربرد معادله برنولي در نازلها را توضيح دهد</w:t>
            </w:r>
            <w:r>
              <w:rPr>
                <w:rFonts w:cs="B Nazanin"/>
                <w:lang w:bidi="fa-IR"/>
              </w:rPr>
              <w:t>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اربرد معادله برنولي در مخازن سیال (معادله توریچلی) را توضيح دهد</w:t>
            </w:r>
            <w:r>
              <w:rPr>
                <w:rFonts w:cs="B Nazanin"/>
                <w:lang w:bidi="fa-IR"/>
              </w:rPr>
              <w:t>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ئل مربوط به کاربرد معادله برنولی را حل کند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َشنايي با تلفات انرژی در معادله برنول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فتهاي اصطكاك را تعريف كن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افتهاي موضعي و روابط آن را تشريح نماي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رابطه دارسي-ويسباخ را تعريف نماي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انواع افت‌ها را در معادله برنولي محاسبه کن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ريب زبري مطلق و نسبي را توضيح دهد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َشنايي با تلفات انرژی در معادله برنول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رایب افت اصطکاک را به روشهای مختلف (استفاده از دیاگرام، جدول، نمودار، معادلات) به دست آور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ئل مربوط به افت انرژی و مقاومت در مقابل جریان در کانالها را حل کند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افت انرژي در جريان هاي داخلي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طر معادل را توضيح ده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مقدار دبي و افت را در لوله هاي سري و موازي محاسبه كن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شيب و شعاع هيدروليكي را توضيح دهد</w:t>
            </w:r>
            <w:r>
              <w:rPr>
                <w:rFonts w:cs="B Nazanin"/>
                <w:lang w:bidi="fa-IR"/>
              </w:rPr>
              <w:t>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فت های ناشی از زانویی ها و شاخه های فرعی را محاسبه کن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ئل مربوط به افت های مختلف انرژی در کانال ها و لوله ها را حل کن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انواع نیروهای وارد بر سیال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يروي اينرسي و رابطه آن را توضيح دهد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نيروهاي گرانروي، ثقل، كشش سطحي و تراكم پذيري را توضيح ده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اعداد بدون بعد وبر، ماخ، رينولدز، و فرود را تعريف كن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كاربرد هر كدام از اعداد مذكور را تشريح نمايد</w:t>
            </w:r>
            <w:r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گاز کامل و قوانین ترمودینامیک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گاز كامل را تعريف كن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قوانين مربوط به گازها را تشريح نمايد</w:t>
            </w:r>
            <w:r>
              <w:rPr>
                <w:rFonts w:cs="B Nazanin"/>
                <w:lang w:bidi="fa-IR"/>
              </w:rPr>
              <w:t>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اصل اول و دوم ترموديناميك را تعريف كن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ئل مربوط به گاز کامل و قوانین ترمودینامیک در گازها را حل کن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يي با جریان آدیاباتیک با اصطکاک و بدون اصطکاک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ريان آدياباتيك بدون اصطكاك را توضيح دهد.</w:t>
            </w:r>
          </w:p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ریان ایزنتروپیک را تشریح کن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جريان تك دما يا ايزوترمال را توضيح دهد.</w:t>
            </w:r>
            <w:r>
              <w:rPr>
                <w:rFonts w:cs="B Nazanin"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جريان بدون اصطكاك با انتقال حرارت را تشريح نماي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5228B5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1A5BAA" w:rsidRPr="0090613E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1A5BAA" w:rsidRPr="00F563A6" w:rsidTr="0090613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ل مسائل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A5BAA" w:rsidRDefault="001A5BAA" w:rsidP="001A5BAA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ئل مربوط به سرفصلهای تدریس شده را حل کند.</w:t>
            </w:r>
          </w:p>
        </w:tc>
        <w:tc>
          <w:tcPr>
            <w:tcW w:w="630" w:type="pct"/>
            <w:shd w:val="clear" w:color="auto" w:fill="auto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431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06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:rsidR="001A5BAA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A5BAA" w:rsidRPr="00F563A6" w:rsidRDefault="001A5BAA" w:rsidP="001A5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3D441F" w:rsidRDefault="003D441F" w:rsidP="003D441F">
            <w:pPr>
              <w:pStyle w:val="ListParagraph"/>
              <w:bidi/>
              <w:spacing w:after="0" w:line="240" w:lineRule="auto"/>
              <w:ind w:left="0"/>
              <w:rPr>
                <w:rStyle w:val="Hyperlink"/>
                <w:rFonts w:cs="B Nazanin"/>
                <w:color w:val="auto"/>
                <w:u w:val="none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كانيك سيالات و هيدروليك، مهدي قمشي و صمد امام قلي زاده </w:t>
            </w:r>
          </w:p>
        </w:tc>
      </w:tr>
      <w:tr w:rsidR="003D441F" w:rsidRPr="000955BD" w:rsidTr="00A36F74">
        <w:tc>
          <w:tcPr>
            <w:tcW w:w="385" w:type="pct"/>
            <w:shd w:val="clear" w:color="auto" w:fill="auto"/>
            <w:vAlign w:val="center"/>
          </w:tcPr>
          <w:p w:rsidR="003D441F" w:rsidRDefault="003D441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D441F" w:rsidRDefault="003D441F" w:rsidP="003D44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كانيك سيالات و هيدروليك، حسن مدني</w:t>
            </w:r>
          </w:p>
        </w:tc>
      </w:tr>
      <w:tr w:rsidR="003D441F" w:rsidRPr="000955BD" w:rsidTr="00A36F74">
        <w:tc>
          <w:tcPr>
            <w:tcW w:w="385" w:type="pct"/>
            <w:shd w:val="clear" w:color="auto" w:fill="auto"/>
            <w:vAlign w:val="center"/>
          </w:tcPr>
          <w:p w:rsidR="003D441F" w:rsidRDefault="003D441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D441F" w:rsidRDefault="003D441F" w:rsidP="003D44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هويه صنعتي، محمد جواد جعفري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5AE" w:rsidRDefault="007445AE" w:rsidP="00C53370">
      <w:pPr>
        <w:spacing w:after="0" w:line="240" w:lineRule="auto"/>
      </w:pPr>
      <w:r>
        <w:separator/>
      </w:r>
    </w:p>
  </w:endnote>
  <w:endnote w:type="continuationSeparator" w:id="1">
    <w:p w:rsidR="007445AE" w:rsidRDefault="007445A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783679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24577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5AE" w:rsidRDefault="007445AE" w:rsidP="00C53370">
      <w:pPr>
        <w:spacing w:after="0" w:line="240" w:lineRule="auto"/>
      </w:pPr>
      <w:r>
        <w:separator/>
      </w:r>
    </w:p>
  </w:footnote>
  <w:footnote w:type="continuationSeparator" w:id="1">
    <w:p w:rsidR="007445AE" w:rsidRDefault="007445AE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sDA0NjMyMLAwN7Q0szBV0lEKTi0uzszPAykwqgUAIuMtnSwAAAA="/>
  </w:docVars>
  <w:rsids>
    <w:rsidRoot w:val="00E13EA1"/>
    <w:rsid w:val="00010EA2"/>
    <w:rsid w:val="000356AB"/>
    <w:rsid w:val="000374E2"/>
    <w:rsid w:val="000C224F"/>
    <w:rsid w:val="000F6A18"/>
    <w:rsid w:val="00106E94"/>
    <w:rsid w:val="00114F10"/>
    <w:rsid w:val="00120252"/>
    <w:rsid w:val="001318F8"/>
    <w:rsid w:val="00191B28"/>
    <w:rsid w:val="00195A17"/>
    <w:rsid w:val="001A5BAA"/>
    <w:rsid w:val="001B3C20"/>
    <w:rsid w:val="001C6927"/>
    <w:rsid w:val="001E220A"/>
    <w:rsid w:val="001F352D"/>
    <w:rsid w:val="001F5301"/>
    <w:rsid w:val="002020F2"/>
    <w:rsid w:val="002430FC"/>
    <w:rsid w:val="0024577F"/>
    <w:rsid w:val="00291329"/>
    <w:rsid w:val="002A72D7"/>
    <w:rsid w:val="002D7252"/>
    <w:rsid w:val="002F15BF"/>
    <w:rsid w:val="0032699A"/>
    <w:rsid w:val="00333CE2"/>
    <w:rsid w:val="00365E7C"/>
    <w:rsid w:val="003872D5"/>
    <w:rsid w:val="003B3AF2"/>
    <w:rsid w:val="003D441F"/>
    <w:rsid w:val="003F0083"/>
    <w:rsid w:val="00425C8F"/>
    <w:rsid w:val="00444FC5"/>
    <w:rsid w:val="00462710"/>
    <w:rsid w:val="00480866"/>
    <w:rsid w:val="004977BE"/>
    <w:rsid w:val="004A41F3"/>
    <w:rsid w:val="004A74C5"/>
    <w:rsid w:val="00516EE2"/>
    <w:rsid w:val="005268AE"/>
    <w:rsid w:val="005535D0"/>
    <w:rsid w:val="0059586A"/>
    <w:rsid w:val="005A02C8"/>
    <w:rsid w:val="005B6821"/>
    <w:rsid w:val="006238B9"/>
    <w:rsid w:val="006242F1"/>
    <w:rsid w:val="006307D2"/>
    <w:rsid w:val="006577BE"/>
    <w:rsid w:val="0070536E"/>
    <w:rsid w:val="0074191D"/>
    <w:rsid w:val="007445AE"/>
    <w:rsid w:val="00754AA2"/>
    <w:rsid w:val="00772D12"/>
    <w:rsid w:val="00782358"/>
    <w:rsid w:val="00783679"/>
    <w:rsid w:val="007E5914"/>
    <w:rsid w:val="007F294C"/>
    <w:rsid w:val="007F567A"/>
    <w:rsid w:val="008716B3"/>
    <w:rsid w:val="00873929"/>
    <w:rsid w:val="00873A48"/>
    <w:rsid w:val="00897CEC"/>
    <w:rsid w:val="008C37CB"/>
    <w:rsid w:val="008C600F"/>
    <w:rsid w:val="009019B1"/>
    <w:rsid w:val="0090613E"/>
    <w:rsid w:val="00916B59"/>
    <w:rsid w:val="00917C17"/>
    <w:rsid w:val="00961E78"/>
    <w:rsid w:val="00973120"/>
    <w:rsid w:val="009850DE"/>
    <w:rsid w:val="00985392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13449"/>
    <w:rsid w:val="00B4696F"/>
    <w:rsid w:val="00B563E9"/>
    <w:rsid w:val="00B74D13"/>
    <w:rsid w:val="00BA5821"/>
    <w:rsid w:val="00BB7FE5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55439"/>
    <w:rsid w:val="00CA0CE1"/>
    <w:rsid w:val="00CA77BA"/>
    <w:rsid w:val="00CD1DDB"/>
    <w:rsid w:val="00CD2863"/>
    <w:rsid w:val="00CE7E13"/>
    <w:rsid w:val="00CF275C"/>
    <w:rsid w:val="00CF496F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EE572B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0751-5196-44A3-AF5A-374B4AF6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09-26T05:26:00Z</dcterms:created>
  <dcterms:modified xsi:type="dcterms:W3CDTF">2022-09-26T05:26:00Z</dcterms:modified>
</cp:coreProperties>
</file>